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19C6" w14:textId="75E58378" w:rsidR="0069012B" w:rsidRP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012B">
        <w:rPr>
          <w:rFonts w:ascii="Times New Roman" w:hAnsi="Times New Roman"/>
          <w:b/>
          <w:sz w:val="28"/>
          <w:szCs w:val="28"/>
          <w:u w:val="single"/>
        </w:rPr>
        <w:t>Правительство Российской Федерации</w:t>
      </w:r>
    </w:p>
    <w:p w14:paraId="4CB0C3D7" w14:textId="77777777" w:rsid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14:paraId="1779FC62" w14:textId="00F18610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53E6D37B" w14:textId="0BC81FD6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12B">
        <w:rPr>
          <w:rFonts w:ascii="Times New Roman" w:hAnsi="Times New Roman"/>
          <w:bCs/>
          <w:sz w:val="24"/>
          <w:szCs w:val="24"/>
        </w:rPr>
        <w:t>Факультет компьютерных наук</w:t>
      </w:r>
    </w:p>
    <w:p w14:paraId="151A469D" w14:textId="2251A96B" w:rsidR="0069012B" w:rsidRPr="0069012B" w:rsidRDefault="0069012B" w:rsidP="0069012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012B">
        <w:rPr>
          <w:rFonts w:ascii="Times New Roman" w:hAnsi="Times New Roman"/>
          <w:bCs/>
          <w:sz w:val="24"/>
          <w:szCs w:val="24"/>
        </w:rPr>
        <w:t>Департамент программной инженерии</w:t>
      </w:r>
    </w:p>
    <w:p w14:paraId="095CB974" w14:textId="3455F981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51AC78" w14:textId="020F24AA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FE4E20" w14:textId="4C07E1B9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6B5B52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445E6A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5B40FF" w14:textId="32CFEC51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к домашнему заданию</w:t>
      </w:r>
    </w:p>
    <w:p w14:paraId="6DA9AB40" w14:textId="22992E6D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6996C717" w14:textId="27247934" w:rsidR="0069012B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рхитектура вычислительных систем»</w:t>
      </w:r>
    </w:p>
    <w:p w14:paraId="0B976F94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73CF83" w14:textId="629B4A8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8712E7" w14:textId="2AED1D68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8DF16D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AD1AF8" w14:textId="504F59AE" w:rsidR="0069012B" w:rsidRPr="0069012B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9012B">
        <w:rPr>
          <w:rFonts w:ascii="Times New Roman" w:hAnsi="Times New Roman"/>
          <w:bCs/>
          <w:sz w:val="28"/>
          <w:szCs w:val="28"/>
        </w:rPr>
        <w:t>Работу выполнил:</w:t>
      </w:r>
    </w:p>
    <w:p w14:paraId="0F303949" w14:textId="33E6C258" w:rsidR="0069012B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9012B">
        <w:rPr>
          <w:rFonts w:ascii="Times New Roman" w:hAnsi="Times New Roman"/>
          <w:bCs/>
          <w:sz w:val="28"/>
          <w:szCs w:val="28"/>
        </w:rPr>
        <w:t xml:space="preserve">Студент группы БПИ-194 Романюк </w:t>
      </w:r>
      <w:proofErr w:type="gramStart"/>
      <w:r w:rsidRPr="0069012B">
        <w:rPr>
          <w:rFonts w:ascii="Times New Roman" w:hAnsi="Times New Roman"/>
          <w:bCs/>
          <w:sz w:val="28"/>
          <w:szCs w:val="28"/>
        </w:rPr>
        <w:t>А.С</w:t>
      </w:r>
      <w:proofErr w:type="gramEnd"/>
    </w:p>
    <w:p w14:paraId="36BA83BC" w14:textId="3AC91A53" w:rsidR="00237C9D" w:rsidRPr="00237C9D" w:rsidRDefault="00237C9D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 21</w:t>
      </w:r>
    </w:p>
    <w:p w14:paraId="5E19BB92" w14:textId="77777777" w:rsidR="0069012B" w:rsidRDefault="0069012B" w:rsidP="00237C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48B048" w14:textId="77777777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01543E" w14:textId="1173C9DA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136F36" w14:textId="5E9E3B3D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537E14" w14:textId="5918CD2F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7847119" w14:textId="1EF38A93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17EF9D" w14:textId="31501514" w:rsidR="0069012B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B14868" w14:textId="77777777" w:rsidR="001B37C9" w:rsidRDefault="001B37C9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4C90B6" w14:textId="4E645D98" w:rsidR="0069012B" w:rsidRPr="001B37C9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7C9">
        <w:rPr>
          <w:rFonts w:ascii="Times New Roman" w:hAnsi="Times New Roman"/>
          <w:b/>
          <w:sz w:val="24"/>
          <w:szCs w:val="24"/>
        </w:rPr>
        <w:t>Москва 2020</w:t>
      </w:r>
    </w:p>
    <w:p w14:paraId="7CCF23A8" w14:textId="78933255" w:rsidR="001B37C9" w:rsidRPr="00237C9D" w:rsidRDefault="001B37C9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14:paraId="19AAC2CF" w14:textId="77777777" w:rsidR="00237C9D" w:rsidRDefault="00237C9D" w:rsidP="00237C9D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237C9D">
        <w:rPr>
          <w:rFonts w:ascii="Times New Roman" w:hAnsi="Times New Roman"/>
          <w:sz w:val="24"/>
          <w:szCs w:val="24"/>
        </w:rPr>
        <w:t>Преподаватель проводит экзамен у группы студентов. Каждый студент заранее знает свой билет и готовит по нему ответ. Подготовив ответ, он передает его преподавателю. Преподаватель просматривает ответ и сообщает студенту оценку. Требуется создать многопоточное приложение, моделирующее действия преподавателя и студентов. При решении использовать парадигму «клиент-сервер»</w:t>
      </w:r>
      <w:r w:rsidR="00B2385F" w:rsidRPr="00237C9D">
        <w:rPr>
          <w:rStyle w:val="fontstyle01"/>
          <w:rFonts w:ascii="Times New Roman" w:hAnsi="Times New Roman"/>
        </w:rPr>
        <w:t>.</w:t>
      </w:r>
    </w:p>
    <w:p w14:paraId="1211C68A" w14:textId="188C960C" w:rsidR="00237C9D" w:rsidRPr="00237C9D" w:rsidRDefault="00237C9D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</w:t>
      </w:r>
    </w:p>
    <w:p w14:paraId="1DAEE09C" w14:textId="4AF4A5B4" w:rsidR="00237C9D" w:rsidRPr="00237C9D" w:rsidRDefault="00237C9D" w:rsidP="00237C9D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37C9D">
        <w:rPr>
          <w:rFonts w:ascii="Times New Roman" w:hAnsi="Times New Roman"/>
          <w:sz w:val="24"/>
          <w:szCs w:val="24"/>
        </w:rPr>
        <w:t>Клиенты и серверы – способ взаимодействия неравноправных потоков. Клиентский поток запрашивает сервер и ждет ответа. Серверный поток ожидает запроса от клиента, затем действует в соответствии с поступившим запросом.</w:t>
      </w:r>
    </w:p>
    <w:p w14:paraId="76FD4FE0" w14:textId="47172483" w:rsidR="00237C9D" w:rsidRDefault="006D4583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t>Решение</w:t>
      </w:r>
    </w:p>
    <w:p w14:paraId="5DE08457" w14:textId="2E988B97" w:rsidR="00237C9D" w:rsidRDefault="0070498E" w:rsidP="004B2536">
      <w:pPr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Для реализации данной задачи была</w:t>
      </w:r>
      <w:r w:rsidR="004B2536">
        <w:rPr>
          <w:rFonts w:ascii="Times New Roman" w:hAnsi="Times New Roman"/>
          <w:sz w:val="24"/>
          <w:szCs w:val="24"/>
        </w:rPr>
        <w:t xml:space="preserve"> использована библиотека </w:t>
      </w:r>
      <w:r w:rsidR="004B2536" w:rsidRPr="004B2536">
        <w:rPr>
          <w:rFonts w:ascii="Times New Roman" w:hAnsi="Times New Roman"/>
          <w:sz w:val="24"/>
          <w:szCs w:val="24"/>
        </w:rPr>
        <w:t>“</w:t>
      </w:r>
      <w:r w:rsidR="004B2536">
        <w:rPr>
          <w:rFonts w:ascii="Times New Roman" w:hAnsi="Times New Roman"/>
          <w:sz w:val="24"/>
          <w:szCs w:val="24"/>
          <w:lang w:val="en-US"/>
        </w:rPr>
        <w:t>windows</w:t>
      </w:r>
      <w:r w:rsidR="004B2536" w:rsidRPr="004B2536">
        <w:rPr>
          <w:rFonts w:ascii="Times New Roman" w:hAnsi="Times New Roman"/>
          <w:sz w:val="24"/>
          <w:szCs w:val="24"/>
        </w:rPr>
        <w:t>.</w:t>
      </w:r>
      <w:r w:rsidR="004B2536">
        <w:rPr>
          <w:rFonts w:ascii="Times New Roman" w:hAnsi="Times New Roman"/>
          <w:sz w:val="24"/>
          <w:szCs w:val="24"/>
          <w:lang w:val="en-US"/>
        </w:rPr>
        <w:t>h</w:t>
      </w:r>
      <w:r w:rsidR="004B2536" w:rsidRPr="004B2536">
        <w:rPr>
          <w:rFonts w:ascii="Times New Roman" w:hAnsi="Times New Roman"/>
          <w:sz w:val="24"/>
          <w:szCs w:val="24"/>
        </w:rPr>
        <w:t>”</w:t>
      </w:r>
      <w:r w:rsidR="004B2536">
        <w:rPr>
          <w:rFonts w:ascii="Times New Roman" w:hAnsi="Times New Roman"/>
          <w:sz w:val="24"/>
          <w:szCs w:val="24"/>
        </w:rPr>
        <w:t xml:space="preserve"> для взаимодействия с </w:t>
      </w:r>
      <w:r w:rsidR="004B2536">
        <w:rPr>
          <w:rFonts w:ascii="Times New Roman" w:hAnsi="Times New Roman"/>
          <w:sz w:val="24"/>
          <w:szCs w:val="24"/>
          <w:lang w:val="en-US"/>
        </w:rPr>
        <w:t>WINAPI</w:t>
      </w:r>
      <w:r w:rsidR="004B2536">
        <w:rPr>
          <w:rFonts w:ascii="Times New Roman" w:hAnsi="Times New Roman"/>
          <w:sz w:val="24"/>
          <w:szCs w:val="24"/>
        </w:rPr>
        <w:t xml:space="preserve">. Так как разработка велась на ОС </w:t>
      </w:r>
      <w:r w:rsidR="004B2536">
        <w:rPr>
          <w:rFonts w:ascii="Times New Roman" w:hAnsi="Times New Roman"/>
          <w:sz w:val="24"/>
          <w:szCs w:val="24"/>
          <w:lang w:val="en-US"/>
        </w:rPr>
        <w:t>Windows</w:t>
      </w:r>
      <w:r w:rsidR="004B2536">
        <w:rPr>
          <w:rFonts w:ascii="Times New Roman" w:hAnsi="Times New Roman"/>
          <w:sz w:val="24"/>
          <w:szCs w:val="24"/>
        </w:rPr>
        <w:t xml:space="preserve">, то было принято решение пользоваться библиотекой </w:t>
      </w:r>
      <w:r w:rsidR="004B2536">
        <w:rPr>
          <w:rFonts w:ascii="Times New Roman" w:hAnsi="Times New Roman"/>
          <w:sz w:val="24"/>
          <w:szCs w:val="24"/>
          <w:lang w:val="en-US"/>
        </w:rPr>
        <w:t>WINAPI</w:t>
      </w:r>
      <w:r w:rsidR="004B2536">
        <w:rPr>
          <w:rFonts w:ascii="Times New Roman" w:hAnsi="Times New Roman"/>
          <w:sz w:val="24"/>
          <w:szCs w:val="24"/>
        </w:rPr>
        <w:t xml:space="preserve">, а не </w:t>
      </w:r>
      <w:r w:rsidR="004B2536">
        <w:rPr>
          <w:rFonts w:ascii="Times New Roman" w:hAnsi="Times New Roman"/>
          <w:sz w:val="24"/>
          <w:szCs w:val="24"/>
          <w:lang w:val="en-US"/>
        </w:rPr>
        <w:t>POSIX</w:t>
      </w:r>
      <w:r w:rsidR="004B2536" w:rsidRPr="004B2536">
        <w:rPr>
          <w:rFonts w:ascii="Times New Roman" w:hAnsi="Times New Roman"/>
          <w:sz w:val="24"/>
          <w:szCs w:val="24"/>
        </w:rPr>
        <w:t xml:space="preserve"> </w:t>
      </w:r>
      <w:r w:rsidR="004B2536">
        <w:rPr>
          <w:rFonts w:ascii="Times New Roman" w:hAnsi="Times New Roman"/>
          <w:sz w:val="24"/>
          <w:szCs w:val="24"/>
          <w:lang w:val="en-US"/>
        </w:rPr>
        <w:t>Threads</w:t>
      </w:r>
      <w:r w:rsidR="004B2536" w:rsidRPr="004B2536">
        <w:rPr>
          <w:rFonts w:ascii="Times New Roman" w:hAnsi="Times New Roman"/>
          <w:sz w:val="24"/>
          <w:szCs w:val="24"/>
        </w:rPr>
        <w:t>.</w:t>
      </w:r>
    </w:p>
    <w:p w14:paraId="2D2FEFA8" w14:textId="6368F804" w:rsidR="004B2536" w:rsidRDefault="004B2536" w:rsidP="004B2536">
      <w:pPr>
        <w:spacing w:line="360" w:lineRule="auto"/>
        <w:rPr>
          <w:rFonts w:ascii="Times New Roman" w:hAnsi="Times New Roman"/>
          <w:sz w:val="24"/>
          <w:szCs w:val="24"/>
        </w:rPr>
      </w:pPr>
      <w:r w:rsidRPr="00387B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 разработке были использованы критические секции для обеспечения корректного вывода на экран, а также события для синхронизации действий между потоками сервера и клиентом.</w:t>
      </w:r>
    </w:p>
    <w:p w14:paraId="4CFF91F6" w14:textId="22EB4E9F" w:rsidR="004B2536" w:rsidRPr="004B2536" w:rsidRDefault="004B2536" w:rsidP="004B253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3FA76" wp14:editId="3D1C4C65">
            <wp:extent cx="3590925" cy="2019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72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9EC1" w14:textId="3FDFBDB0" w:rsidR="00237C9D" w:rsidRDefault="004B2536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 – Пример </w:t>
      </w:r>
      <w:r w:rsidR="007E40B1">
        <w:rPr>
          <w:rFonts w:ascii="Times New Roman" w:hAnsi="Times New Roman"/>
          <w:sz w:val="24"/>
          <w:szCs w:val="24"/>
        </w:rPr>
        <w:t>клиент-серверного приложения.</w:t>
      </w:r>
    </w:p>
    <w:p w14:paraId="2093BACF" w14:textId="5E724880" w:rsidR="007E40B1" w:rsidRDefault="007E40B1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9661BA7" w14:textId="77777777" w:rsidR="0092672C" w:rsidRDefault="007E40B1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полностью продемонстрировать работу с потоками была </w:t>
      </w:r>
      <w:r w:rsidR="0092672C">
        <w:rPr>
          <w:rFonts w:ascii="Times New Roman" w:hAnsi="Times New Roman"/>
          <w:sz w:val="24"/>
          <w:szCs w:val="24"/>
        </w:rPr>
        <w:t xml:space="preserve">сымитирована </w:t>
      </w:r>
      <w:r>
        <w:rPr>
          <w:rFonts w:ascii="Times New Roman" w:hAnsi="Times New Roman"/>
          <w:sz w:val="24"/>
          <w:szCs w:val="24"/>
        </w:rPr>
        <w:t xml:space="preserve">следующая ситуация: студенты входят один за одним в аудиторию к преподавателю, причём входят они за </w:t>
      </w:r>
      <w:r w:rsidR="00747DB3">
        <w:rPr>
          <w:rFonts w:ascii="Times New Roman" w:hAnsi="Times New Roman"/>
          <w:sz w:val="24"/>
          <w:szCs w:val="24"/>
        </w:rPr>
        <w:t>случайное время</w:t>
      </w:r>
      <w:r w:rsidR="00747DB3" w:rsidRPr="00747DB3">
        <w:rPr>
          <w:rFonts w:ascii="Times New Roman" w:hAnsi="Times New Roman"/>
          <w:sz w:val="24"/>
          <w:szCs w:val="24"/>
        </w:rPr>
        <w:t xml:space="preserve"> [</w:t>
      </w:r>
      <w:r w:rsidR="00747DB3" w:rsidRPr="00747DB3">
        <w:rPr>
          <w:rFonts w:ascii="Times New Roman" w:hAnsi="Times New Roman"/>
          <w:i/>
          <w:iCs/>
          <w:sz w:val="24"/>
          <w:szCs w:val="24"/>
          <w:lang w:val="en-US"/>
        </w:rPr>
        <w:t>minStudentEnters</w:t>
      </w:r>
      <w:r w:rsidR="00747DB3" w:rsidRPr="00747DB3">
        <w:rPr>
          <w:rFonts w:ascii="Times New Roman" w:hAnsi="Times New Roman"/>
          <w:sz w:val="24"/>
          <w:szCs w:val="24"/>
        </w:rPr>
        <w:t>;</w:t>
      </w:r>
      <w:r w:rsidR="00747DB3" w:rsidRPr="00747D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47DB3" w:rsidRPr="00747DB3">
        <w:rPr>
          <w:rFonts w:ascii="Times New Roman" w:hAnsi="Times New Roman"/>
          <w:i/>
          <w:iCs/>
          <w:sz w:val="24"/>
          <w:szCs w:val="24"/>
          <w:lang w:val="en-US"/>
        </w:rPr>
        <w:t>maxStudentEnters</w:t>
      </w:r>
      <w:r w:rsidR="00747DB3" w:rsidRPr="00747DB3">
        <w:rPr>
          <w:rFonts w:ascii="Times New Roman" w:hAnsi="Times New Roman"/>
          <w:sz w:val="24"/>
          <w:szCs w:val="24"/>
        </w:rPr>
        <w:t xml:space="preserve">) </w:t>
      </w:r>
      <w:r w:rsidR="00747DB3">
        <w:rPr>
          <w:rFonts w:ascii="Times New Roman" w:hAnsi="Times New Roman"/>
          <w:sz w:val="24"/>
          <w:szCs w:val="24"/>
        </w:rPr>
        <w:t>мс.</w:t>
      </w:r>
      <w:r w:rsidR="0092672C">
        <w:rPr>
          <w:rFonts w:ascii="Times New Roman" w:hAnsi="Times New Roman"/>
          <w:sz w:val="24"/>
          <w:szCs w:val="24"/>
        </w:rPr>
        <w:t xml:space="preserve"> Сам же преподаватель готовится принимать, то есть создаётся отдельный поток под преподавателя.</w:t>
      </w:r>
      <w:r w:rsidR="00747DB3">
        <w:rPr>
          <w:rFonts w:ascii="Times New Roman" w:hAnsi="Times New Roman"/>
          <w:sz w:val="24"/>
          <w:szCs w:val="24"/>
        </w:rPr>
        <w:t xml:space="preserve"> После того как студент вошёл в аудиторию, он получает номер билета и начинает готовиться. Причём он может готовиться во время того, как другие студенты </w:t>
      </w:r>
      <w:r w:rsidR="00747DB3">
        <w:rPr>
          <w:rFonts w:ascii="Times New Roman" w:hAnsi="Times New Roman"/>
          <w:sz w:val="24"/>
          <w:szCs w:val="24"/>
        </w:rPr>
        <w:lastRenderedPageBreak/>
        <w:t xml:space="preserve">входят в аудиторию. Это было сделано для того, чтобы продемонстрировать работу главного потока и потока-студента. </w:t>
      </w:r>
    </w:p>
    <w:p w14:paraId="248657C3" w14:textId="77777777" w:rsidR="0092672C" w:rsidRDefault="00033557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каждый студент смотрит</w:t>
      </w:r>
      <w:r w:rsidR="00AA278F">
        <w:rPr>
          <w:rFonts w:ascii="Times New Roman" w:hAnsi="Times New Roman"/>
          <w:sz w:val="24"/>
          <w:szCs w:val="24"/>
        </w:rPr>
        <w:t xml:space="preserve">, открыты ли события </w:t>
      </w:r>
      <w:r w:rsidR="00AA278F" w:rsidRPr="00AA278F">
        <w:rPr>
          <w:rFonts w:ascii="Times New Roman" w:hAnsi="Times New Roman"/>
          <w:sz w:val="24"/>
          <w:szCs w:val="24"/>
        </w:rPr>
        <w:t>“</w:t>
      </w:r>
      <w:r w:rsidR="00AA278F">
        <w:rPr>
          <w:rFonts w:ascii="Times New Roman" w:hAnsi="Times New Roman"/>
          <w:sz w:val="24"/>
          <w:szCs w:val="24"/>
          <w:lang w:val="en-US"/>
        </w:rPr>
        <w:t>serverReady</w:t>
      </w:r>
      <w:r w:rsidR="00AA278F" w:rsidRPr="00AA278F">
        <w:rPr>
          <w:rFonts w:ascii="Times New Roman" w:hAnsi="Times New Roman"/>
          <w:sz w:val="24"/>
          <w:szCs w:val="24"/>
        </w:rPr>
        <w:t>”, “</w:t>
      </w:r>
      <w:r w:rsidR="00AA278F">
        <w:rPr>
          <w:rFonts w:ascii="Times New Roman" w:hAnsi="Times New Roman"/>
          <w:sz w:val="24"/>
          <w:szCs w:val="24"/>
          <w:lang w:val="en-US"/>
        </w:rPr>
        <w:t>exchange</w:t>
      </w:r>
      <w:r w:rsidR="00AA278F" w:rsidRPr="00AA278F">
        <w:rPr>
          <w:rFonts w:ascii="Times New Roman" w:hAnsi="Times New Roman"/>
          <w:sz w:val="24"/>
          <w:szCs w:val="24"/>
        </w:rPr>
        <w:t>1”, “</w:t>
      </w:r>
      <w:r w:rsidR="00AA278F">
        <w:rPr>
          <w:rFonts w:ascii="Times New Roman" w:hAnsi="Times New Roman"/>
          <w:sz w:val="24"/>
          <w:szCs w:val="24"/>
          <w:lang w:val="en-US"/>
        </w:rPr>
        <w:t>exchange</w:t>
      </w:r>
      <w:r w:rsidR="00AA278F" w:rsidRPr="00AA278F">
        <w:rPr>
          <w:rFonts w:ascii="Times New Roman" w:hAnsi="Times New Roman"/>
          <w:sz w:val="24"/>
          <w:szCs w:val="24"/>
        </w:rPr>
        <w:t>2”, “</w:t>
      </w:r>
      <w:r w:rsidR="00AA278F">
        <w:rPr>
          <w:rFonts w:ascii="Times New Roman" w:hAnsi="Times New Roman"/>
          <w:sz w:val="24"/>
          <w:szCs w:val="24"/>
          <w:lang w:val="en-US"/>
        </w:rPr>
        <w:t>serverAnswer</w:t>
      </w:r>
      <w:r w:rsidR="00AA278F" w:rsidRPr="00AA278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92672C">
        <w:rPr>
          <w:rFonts w:ascii="Times New Roman" w:hAnsi="Times New Roman"/>
          <w:sz w:val="24"/>
          <w:szCs w:val="24"/>
        </w:rPr>
        <w:t>выполняется проверка</w:t>
      </w:r>
      <w:r>
        <w:rPr>
          <w:rFonts w:ascii="Times New Roman" w:hAnsi="Times New Roman"/>
          <w:sz w:val="24"/>
          <w:szCs w:val="24"/>
        </w:rPr>
        <w:t xml:space="preserve"> адресации в пространство процесс</w:t>
      </w:r>
      <w:r w:rsidR="0092672C">
        <w:rPr>
          <w:rFonts w:ascii="Times New Roman" w:hAnsi="Times New Roman"/>
          <w:sz w:val="24"/>
          <w:szCs w:val="24"/>
        </w:rPr>
        <w:t>ора</w:t>
      </w:r>
      <w:r>
        <w:rPr>
          <w:rFonts w:ascii="Times New Roman" w:hAnsi="Times New Roman"/>
          <w:sz w:val="24"/>
          <w:szCs w:val="24"/>
        </w:rPr>
        <w:t xml:space="preserve"> данных о студенте.</w:t>
      </w:r>
      <w:r w:rsidR="00AA278F">
        <w:rPr>
          <w:rFonts w:ascii="Times New Roman" w:hAnsi="Times New Roman"/>
          <w:sz w:val="24"/>
          <w:szCs w:val="24"/>
        </w:rPr>
        <w:t xml:space="preserve"> Запросы выполняются с задержкой в </w:t>
      </w:r>
      <w:r w:rsidR="00AA278F" w:rsidRPr="00AA278F">
        <w:rPr>
          <w:rFonts w:ascii="Times New Roman" w:hAnsi="Times New Roman"/>
          <w:i/>
          <w:iCs/>
          <w:sz w:val="24"/>
          <w:szCs w:val="24"/>
          <w:lang w:val="en-US"/>
        </w:rPr>
        <w:t>defaultWait</w:t>
      </w:r>
      <w:r w:rsidR="00AA278F" w:rsidRPr="00AA278F">
        <w:rPr>
          <w:rFonts w:ascii="Times New Roman" w:hAnsi="Times New Roman"/>
          <w:sz w:val="24"/>
          <w:szCs w:val="24"/>
        </w:rPr>
        <w:t xml:space="preserve"> </w:t>
      </w:r>
      <w:r w:rsidR="00AA278F">
        <w:rPr>
          <w:rFonts w:ascii="Times New Roman" w:hAnsi="Times New Roman"/>
          <w:sz w:val="24"/>
          <w:szCs w:val="24"/>
        </w:rPr>
        <w:t xml:space="preserve">мс. </w:t>
      </w:r>
      <w:r>
        <w:rPr>
          <w:rFonts w:ascii="Times New Roman" w:hAnsi="Times New Roman"/>
          <w:sz w:val="24"/>
          <w:szCs w:val="24"/>
        </w:rPr>
        <w:t>То есть</w:t>
      </w:r>
      <w:r w:rsidR="0092672C">
        <w:rPr>
          <w:rFonts w:ascii="Times New Roman" w:hAnsi="Times New Roman"/>
          <w:sz w:val="24"/>
          <w:szCs w:val="24"/>
        </w:rPr>
        <w:t xml:space="preserve"> клиент</w:t>
      </w:r>
      <w:r>
        <w:rPr>
          <w:rFonts w:ascii="Times New Roman" w:hAnsi="Times New Roman"/>
          <w:sz w:val="24"/>
          <w:szCs w:val="24"/>
        </w:rPr>
        <w:t xml:space="preserve"> смотрит, </w:t>
      </w:r>
      <w:r w:rsidR="0092672C">
        <w:rPr>
          <w:rFonts w:ascii="Times New Roman" w:hAnsi="Times New Roman"/>
          <w:sz w:val="24"/>
          <w:szCs w:val="24"/>
        </w:rPr>
        <w:t>готов ли сервер к работе.</w:t>
      </w:r>
    </w:p>
    <w:p w14:paraId="7CB9D5EB" w14:textId="63C9C481" w:rsidR="0092672C" w:rsidRDefault="00033557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только сервер стал доступен – студент берёт билет и начинает готовиться случайное время </w:t>
      </w:r>
      <w:r w:rsidRPr="00747DB3">
        <w:rPr>
          <w:rFonts w:ascii="Times New Roman" w:hAnsi="Times New Roman"/>
          <w:sz w:val="24"/>
          <w:szCs w:val="24"/>
        </w:rPr>
        <w:t>[</w:t>
      </w:r>
      <w:r w:rsidRPr="00747DB3">
        <w:rPr>
          <w:rFonts w:ascii="Times New Roman" w:hAnsi="Times New Roman"/>
          <w:i/>
          <w:iCs/>
          <w:sz w:val="24"/>
          <w:szCs w:val="24"/>
          <w:lang w:val="en-US"/>
        </w:rPr>
        <w:t>minStuden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rep</w:t>
      </w:r>
      <w:r w:rsidRPr="00747DB3">
        <w:rPr>
          <w:rFonts w:ascii="Times New Roman" w:hAnsi="Times New Roman"/>
          <w:sz w:val="24"/>
          <w:szCs w:val="24"/>
        </w:rPr>
        <w:t>;</w:t>
      </w:r>
      <w:r w:rsidRPr="00747D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47DB3">
        <w:rPr>
          <w:rFonts w:ascii="Times New Roman" w:hAnsi="Times New Roman"/>
          <w:i/>
          <w:iCs/>
          <w:sz w:val="24"/>
          <w:szCs w:val="24"/>
          <w:lang w:val="en-US"/>
        </w:rPr>
        <w:t>maxStuden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rep</w:t>
      </w:r>
      <w:r w:rsidRPr="00747DB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с</w:t>
      </w:r>
      <w:r w:rsidRPr="00747DB3">
        <w:rPr>
          <w:rFonts w:ascii="Times New Roman" w:hAnsi="Times New Roman"/>
          <w:sz w:val="24"/>
          <w:szCs w:val="24"/>
        </w:rPr>
        <w:t xml:space="preserve">. </w:t>
      </w:r>
      <w:r w:rsidR="0092672C">
        <w:rPr>
          <w:rFonts w:ascii="Times New Roman" w:hAnsi="Times New Roman"/>
          <w:sz w:val="24"/>
          <w:szCs w:val="24"/>
        </w:rPr>
        <w:t xml:space="preserve">Дальше студент ждёт готовности преподавателя, если преподаватель готов – он ожидает, пока студент подготовит все данные и выполнит событие </w:t>
      </w:r>
      <w:r w:rsidR="0092672C" w:rsidRPr="0092672C">
        <w:rPr>
          <w:rFonts w:ascii="Times New Roman" w:hAnsi="Times New Roman"/>
          <w:sz w:val="24"/>
          <w:szCs w:val="24"/>
        </w:rPr>
        <w:t>“</w:t>
      </w:r>
      <w:r w:rsidR="0092672C">
        <w:rPr>
          <w:rFonts w:ascii="Times New Roman" w:hAnsi="Times New Roman"/>
          <w:sz w:val="24"/>
          <w:szCs w:val="24"/>
          <w:lang w:val="en-US"/>
        </w:rPr>
        <w:t>exchange</w:t>
      </w:r>
      <w:r w:rsidR="0092672C" w:rsidRPr="0092672C">
        <w:rPr>
          <w:rFonts w:ascii="Times New Roman" w:hAnsi="Times New Roman"/>
          <w:sz w:val="24"/>
          <w:szCs w:val="24"/>
        </w:rPr>
        <w:t>1”</w:t>
      </w:r>
      <w:r w:rsidR="0092672C">
        <w:rPr>
          <w:rFonts w:ascii="Times New Roman" w:hAnsi="Times New Roman"/>
          <w:sz w:val="24"/>
          <w:szCs w:val="24"/>
        </w:rPr>
        <w:t xml:space="preserve">. После чего преподаватель принимает у студента экзамен за случайное время </w:t>
      </w:r>
      <w:r w:rsidR="0092672C" w:rsidRPr="00747DB3">
        <w:rPr>
          <w:rFonts w:ascii="Times New Roman" w:hAnsi="Times New Roman"/>
          <w:sz w:val="24"/>
          <w:szCs w:val="24"/>
        </w:rPr>
        <w:t>[</w:t>
      </w:r>
      <w:r w:rsidR="0092672C" w:rsidRPr="00747DB3">
        <w:rPr>
          <w:rFonts w:ascii="Times New Roman" w:hAnsi="Times New Roman"/>
          <w:i/>
          <w:iCs/>
          <w:sz w:val="24"/>
          <w:szCs w:val="24"/>
          <w:lang w:val="en-US"/>
        </w:rPr>
        <w:t>min</w:t>
      </w:r>
      <w:r w:rsidR="0092672C">
        <w:rPr>
          <w:rFonts w:ascii="Times New Roman" w:hAnsi="Times New Roman"/>
          <w:i/>
          <w:iCs/>
          <w:sz w:val="24"/>
          <w:szCs w:val="24"/>
          <w:lang w:val="en-US"/>
        </w:rPr>
        <w:t>TeacherCheck</w:t>
      </w:r>
      <w:r w:rsidR="0092672C" w:rsidRPr="00747DB3">
        <w:rPr>
          <w:rFonts w:ascii="Times New Roman" w:hAnsi="Times New Roman"/>
          <w:sz w:val="24"/>
          <w:szCs w:val="24"/>
        </w:rPr>
        <w:t>;</w:t>
      </w:r>
      <w:r w:rsidR="0092672C" w:rsidRPr="00747D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2672C" w:rsidRPr="00747DB3">
        <w:rPr>
          <w:rFonts w:ascii="Times New Roman" w:hAnsi="Times New Roman"/>
          <w:i/>
          <w:iCs/>
          <w:sz w:val="24"/>
          <w:szCs w:val="24"/>
          <w:lang w:val="en-US"/>
        </w:rPr>
        <w:t>min</w:t>
      </w:r>
      <w:r w:rsidR="0092672C">
        <w:rPr>
          <w:rFonts w:ascii="Times New Roman" w:hAnsi="Times New Roman"/>
          <w:i/>
          <w:iCs/>
          <w:sz w:val="24"/>
          <w:szCs w:val="24"/>
          <w:lang w:val="en-US"/>
        </w:rPr>
        <w:t>TeacherCheck</w:t>
      </w:r>
      <w:r w:rsidR="0092672C" w:rsidRPr="00747DB3">
        <w:rPr>
          <w:rFonts w:ascii="Times New Roman" w:hAnsi="Times New Roman"/>
          <w:sz w:val="24"/>
          <w:szCs w:val="24"/>
        </w:rPr>
        <w:t xml:space="preserve">) </w:t>
      </w:r>
      <w:r w:rsidR="0092672C">
        <w:rPr>
          <w:rFonts w:ascii="Times New Roman" w:hAnsi="Times New Roman"/>
          <w:sz w:val="24"/>
          <w:szCs w:val="24"/>
        </w:rPr>
        <w:t>мс</w:t>
      </w:r>
      <w:r w:rsidR="0092672C" w:rsidRPr="00747DB3">
        <w:rPr>
          <w:rFonts w:ascii="Times New Roman" w:hAnsi="Times New Roman"/>
          <w:sz w:val="24"/>
          <w:szCs w:val="24"/>
        </w:rPr>
        <w:t>.</w:t>
      </w:r>
      <w:r w:rsidR="0092672C">
        <w:rPr>
          <w:rFonts w:ascii="Times New Roman" w:hAnsi="Times New Roman"/>
          <w:sz w:val="24"/>
          <w:szCs w:val="24"/>
        </w:rPr>
        <w:t xml:space="preserve"> </w:t>
      </w:r>
    </w:p>
    <w:p w14:paraId="28EF851E" w14:textId="50E1AD15" w:rsidR="00AA278F" w:rsidRDefault="0092672C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только преподаватель принял у студента экзамен, он выставляем ему оценку равную случайному целому числу из диапазона </w:t>
      </w:r>
      <w:r w:rsidRPr="00747DB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inMark</w:t>
      </w:r>
      <w:r w:rsidRPr="00747DB3">
        <w:rPr>
          <w:rFonts w:ascii="Times New Roman" w:hAnsi="Times New Roman"/>
          <w:sz w:val="24"/>
          <w:szCs w:val="24"/>
        </w:rPr>
        <w:t>;</w:t>
      </w:r>
      <w:r w:rsidRPr="00747DB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xMark</w:t>
      </w:r>
      <w:r w:rsidRPr="0092672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 выполняет событие </w:t>
      </w:r>
      <w:r w:rsidRPr="0092672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serverAnswer</w:t>
      </w:r>
      <w:r w:rsidRPr="0092672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и ждёт, пока студент-клиент выполнит событие </w:t>
      </w:r>
      <w:r w:rsidRPr="0092672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exchange</w:t>
      </w:r>
      <w:r w:rsidRPr="0092672C">
        <w:rPr>
          <w:rFonts w:ascii="Times New Roman" w:hAnsi="Times New Roman"/>
          <w:sz w:val="24"/>
          <w:szCs w:val="24"/>
        </w:rPr>
        <w:t>2”</w:t>
      </w:r>
      <w:r>
        <w:rPr>
          <w:rFonts w:ascii="Times New Roman" w:hAnsi="Times New Roman"/>
          <w:sz w:val="24"/>
          <w:szCs w:val="24"/>
        </w:rPr>
        <w:t>, то есть заберёт свой студенческий билет и уйдёт. После чего студент подчищает за собой все данные и выходит из аудитории, а сервер уже готов принимать следующего студента.</w:t>
      </w:r>
    </w:p>
    <w:p w14:paraId="1EFBC9C2" w14:textId="7E7BCA09" w:rsidR="0092672C" w:rsidRPr="0092672C" w:rsidRDefault="0092672C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это происходит до тех пор, пока все студенты не будет опрошены, после чего последует сообщение о том, что экзамен окончен и программа завершится.</w:t>
      </w:r>
    </w:p>
    <w:p w14:paraId="13F85F2E" w14:textId="18661DD6" w:rsidR="0092672C" w:rsidRDefault="000B3B64" w:rsidP="0092672C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т также упомянуть работу с критической секцией. </w:t>
      </w:r>
    </w:p>
    <w:p w14:paraId="20934A53" w14:textId="4763F33B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2B91AF"/>
          <w:sz w:val="19"/>
          <w:szCs w:val="19"/>
          <w:lang w:eastAsia="ru-RU"/>
        </w:rPr>
        <w:t>CRITICAL_SECTI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s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ритическая секция для синхронизации вывода на экран</w:t>
      </w:r>
    </w:p>
    <w:p w14:paraId="6FAE4862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howMessage(</w:t>
      </w:r>
      <w:proofErr w:type="gramEnd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0C1BC41A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EnterCriticalSection(&amp;cs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203ECD86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0B3B64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endl;</w:t>
      </w:r>
      <w:proofErr w:type="gramEnd"/>
    </w:p>
    <w:p w14:paraId="245F4A6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eaveCriticalSection(&amp;cs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18B52962" w14:textId="77777777" w:rsidR="000B3B64" w:rsidRDefault="000B3B64" w:rsidP="000B3B64">
      <w:pPr>
        <w:spacing w:after="0" w:line="360" w:lineRule="auto"/>
        <w:ind w:left="708" w:firstLine="1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EBE1DBC" w14:textId="7F25C602" w:rsidR="000B3B64" w:rsidRDefault="000B3B64" w:rsidP="000B3B6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0B3B64">
        <w:rPr>
          <w:rFonts w:ascii="Times New Roman" w:hAnsi="Times New Roman"/>
          <w:sz w:val="24"/>
          <w:szCs w:val="24"/>
        </w:rPr>
        <w:t xml:space="preserve">Каждый вывод на экран </w:t>
      </w:r>
      <w:r>
        <w:rPr>
          <w:rFonts w:ascii="Times New Roman" w:hAnsi="Times New Roman"/>
          <w:sz w:val="24"/>
          <w:szCs w:val="24"/>
        </w:rPr>
        <w:t xml:space="preserve">в потоках </w:t>
      </w:r>
      <w:r w:rsidRPr="000B3B64">
        <w:rPr>
          <w:rFonts w:ascii="Times New Roman" w:hAnsi="Times New Roman"/>
          <w:sz w:val="24"/>
          <w:szCs w:val="24"/>
        </w:rPr>
        <w:t>сопровождается работой с критической секцие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B64">
        <w:rPr>
          <w:rFonts w:ascii="Times New Roman" w:hAnsi="Times New Roman"/>
          <w:sz w:val="24"/>
          <w:szCs w:val="24"/>
        </w:rPr>
        <w:t>корректного отображения данных.</w:t>
      </w:r>
    </w:p>
    <w:p w14:paraId="672A2A5E" w14:textId="16C7BB29" w:rsidR="000B3B64" w:rsidRDefault="000B3B64" w:rsidP="000B3B6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этого, после выполнения работы каждого из созданных потоков выполняется очищение данных.</w:t>
      </w:r>
    </w:p>
    <w:p w14:paraId="1FEE3113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свобождение ресурсов, занятых сервером</w:t>
      </w:r>
    </w:p>
    <w:p w14:paraId="0FDD73E8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UnmapViewOf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DB4422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4759C454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serverAnswer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9CDAA46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exchange1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9A8B5AE" w14:textId="77777777" w:rsidR="000B3B64" w:rsidRPr="00387B3D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(exchange2</w:t>
      </w:r>
      <w:proofErr w:type="gram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0763E14D" w14:textId="4E8E1178" w:rsidR="000B3B64" w:rsidRPr="00387B3D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(serverReady</w:t>
      </w:r>
      <w:proofErr w:type="gram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3B411384" w14:textId="47DA5082" w:rsidR="000B3B64" w:rsidRPr="00387B3D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C4EDBE" w14:textId="2D5209A9" w:rsidR="000B3B64" w:rsidRPr="00387B3D" w:rsidRDefault="000B3B64" w:rsidP="000B3B6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ецирование</w:t>
      </w:r>
      <w:r w:rsidRPr="00387B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анных</w:t>
      </w:r>
      <w:r w:rsidRPr="00387B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исходит</w:t>
      </w:r>
      <w:r w:rsidRPr="00387B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через</w:t>
      </w:r>
      <w:r w:rsidRPr="00387B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pFile</w:t>
      </w:r>
      <w:proofErr w:type="spellEnd"/>
      <w:r w:rsidRPr="00387B3D">
        <w:rPr>
          <w:rFonts w:ascii="Times New Roman" w:hAnsi="Times New Roman"/>
          <w:sz w:val="24"/>
          <w:szCs w:val="24"/>
          <w:lang w:val="en-US"/>
        </w:rPr>
        <w:t>:</w:t>
      </w:r>
    </w:p>
    <w:p w14:paraId="72022EDA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здание общей области памяти для общения клиентов с сервером</w:t>
      </w:r>
    </w:p>
    <w:p w14:paraId="63A0A880" w14:textId="65B3B8C8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FileMapping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INVALID</w:t>
      </w:r>
      <w:r w:rsidRPr="000B3B64">
        <w:rPr>
          <w:rFonts w:ascii="Consolas" w:hAnsi="Consolas" w:cs="Consolas"/>
          <w:color w:val="6F008A"/>
          <w:sz w:val="19"/>
          <w:szCs w:val="19"/>
          <w:lang w:eastAsia="ru-RU"/>
        </w:rPr>
        <w:t>_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6F008A"/>
          <w:sz w:val="19"/>
          <w:szCs w:val="19"/>
          <w:lang w:eastAsia="ru-RU"/>
        </w:rPr>
        <w:t>_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VALUE</w:t>
      </w:r>
      <w:r w:rsidRPr="000B3B6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PAGE</w:t>
      </w:r>
      <w:r w:rsidRPr="000B3B64">
        <w:rPr>
          <w:rFonts w:ascii="Consolas" w:hAnsi="Consolas" w:cs="Consolas"/>
          <w:color w:val="6F008A"/>
          <w:sz w:val="19"/>
          <w:szCs w:val="19"/>
          <w:lang w:eastAsia="ru-RU"/>
        </w:rPr>
        <w:t>_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READWRITE</w:t>
      </w:r>
      <w:r w:rsidRPr="000B3B6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0,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* 2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PCST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MySha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;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здать проекцию на файл в памяти (используется файл подкачки)</w:t>
      </w:r>
    </w:p>
    <w:p w14:paraId="4618D0E8" w14:textId="028AA6D5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 w:rsidRPr="000B3B6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ецируем файл в адресное пространство процесса</w:t>
      </w:r>
    </w:p>
    <w:p w14:paraId="3F496DD0" w14:textId="5311B330" w:rsidR="000B3B64" w:rsidRPr="00387B3D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pData</w:t>
      </w:r>
      <w:proofErr w:type="spellEnd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ViewOfFile</w:t>
      </w:r>
      <w:proofErr w:type="spellEnd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ILE</w:t>
      </w:r>
      <w:r w:rsidRPr="00387B3D">
        <w:rPr>
          <w:rFonts w:ascii="Consolas" w:hAnsi="Consolas" w:cs="Consolas"/>
          <w:color w:val="6F008A"/>
          <w:sz w:val="19"/>
          <w:szCs w:val="19"/>
          <w:lang w:val="en-US" w:eastAsia="ru-RU"/>
        </w:rPr>
        <w:t>_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MAP</w:t>
      </w:r>
      <w:r w:rsidRPr="00387B3D">
        <w:rPr>
          <w:rFonts w:ascii="Consolas" w:hAnsi="Consolas" w:cs="Consolas"/>
          <w:color w:val="6F008A"/>
          <w:sz w:val="19"/>
          <w:szCs w:val="19"/>
          <w:lang w:val="en-US" w:eastAsia="ru-RU"/>
        </w:rPr>
        <w:t>_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READ</w:t>
      </w:r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ILE</w:t>
      </w:r>
      <w:r w:rsidRPr="00387B3D">
        <w:rPr>
          <w:rFonts w:ascii="Consolas" w:hAnsi="Consolas" w:cs="Consolas"/>
          <w:color w:val="6F008A"/>
          <w:sz w:val="19"/>
          <w:szCs w:val="19"/>
          <w:lang w:val="en-US" w:eastAsia="ru-RU"/>
        </w:rPr>
        <w:t>_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MAP</w:t>
      </w:r>
      <w:r w:rsidRPr="00387B3D">
        <w:rPr>
          <w:rFonts w:ascii="Consolas" w:hAnsi="Consolas" w:cs="Consolas"/>
          <w:color w:val="6F008A"/>
          <w:sz w:val="19"/>
          <w:szCs w:val="19"/>
          <w:lang w:val="en-US" w:eastAsia="ru-RU"/>
        </w:rPr>
        <w:t>_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WRITE</w:t>
      </w:r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0, 0, 0);    </w:t>
      </w:r>
    </w:p>
    <w:p w14:paraId="7AADE120" w14:textId="7BA29257" w:rsidR="000B3B64" w:rsidRPr="00387B3D" w:rsidRDefault="000B3B64" w:rsidP="000B3B6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387B3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14:paraId="10031F7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62DA2A75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s.h</w:t>
      </w:r>
      <w:proofErr w:type="spellEnd"/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669BC6B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&lt;utility&gt;</w:t>
      </w:r>
    </w:p>
    <w:p w14:paraId="0123FA49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&lt;vector&gt;</w:t>
      </w:r>
    </w:p>
    <w:p w14:paraId="5C4569C8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DF7FE6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d;</w:t>
      </w:r>
      <w:proofErr w:type="gramEnd"/>
    </w:p>
    <w:p w14:paraId="5DE71460" w14:textId="77777777" w:rsidR="000B3B64" w:rsidRPr="004C742E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C742E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>stopExam</w:t>
      </w:r>
      <w:proofErr w:type="spellEnd"/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4C742E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  </w:t>
      </w:r>
      <w:proofErr w:type="gramEnd"/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C742E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</w:t>
      </w:r>
      <w:r w:rsidRPr="004C742E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становки</w:t>
      </w:r>
      <w:r w:rsidRPr="004C742E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замена</w:t>
      </w:r>
    </w:p>
    <w:p w14:paraId="05057CD2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2B91AF"/>
          <w:sz w:val="19"/>
          <w:szCs w:val="19"/>
          <w:lang w:eastAsia="ru-RU"/>
        </w:rPr>
        <w:t>CRITICAL_SECTI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ритическая секция для синхронизации вывода на экран</w:t>
      </w:r>
    </w:p>
    <w:p w14:paraId="3E9244E1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C69353F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faultWait = 100;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жду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росами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с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3B2C6CA2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inStudentEn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1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инимальное время мс для входа студента в аудиторию в мс.</w:t>
      </w:r>
    </w:p>
    <w:p w14:paraId="325045EA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axStudentEn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25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ксимальное время для входа студента в аудиторию в мс.</w:t>
      </w:r>
    </w:p>
    <w:p w14:paraId="4C96EB4A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StudentPrep = 40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инимальное время подготовки студента к ответу в мс.</w:t>
      </w:r>
    </w:p>
    <w:p w14:paraId="54CD4215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StudentPrep = 100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ксимальное время подготовки студента к ответу в мс.</w:t>
      </w:r>
    </w:p>
    <w:p w14:paraId="616D156A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TeacherCheck = 30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инимальное время проверки преподавателем студента в мс.</w:t>
      </w:r>
    </w:p>
    <w:p w14:paraId="30DB7207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axTeacher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500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ксимальное время проверки преподавателем студента в мс.</w:t>
      </w:r>
    </w:p>
    <w:p w14:paraId="6DB24D4F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inMark = 0;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инимальная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ценка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6C4CB69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xMark = 10;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ксимальная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ценка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56050E6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ountTickets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00;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личество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летов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>.</w:t>
      </w:r>
    </w:p>
    <w:p w14:paraId="1B056526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ax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273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ксимальное количество студентов. Реальные цифры с ФКН ПИ 2 курс :)</w:t>
      </w:r>
    </w:p>
    <w:p w14:paraId="39062857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C465AA9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общения</w:t>
      </w:r>
    </w:p>
    <w:p w14:paraId="7210E30D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howMessage(</w:t>
      </w:r>
      <w:proofErr w:type="gramEnd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0CE36BE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EnterCriticalSection(&amp;cs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0BAE377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0B3B64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endl;</w:t>
      </w:r>
      <w:proofErr w:type="gramEnd"/>
    </w:p>
    <w:p w14:paraId="359351FC" w14:textId="77777777" w:rsidR="000B3B64" w:rsidRPr="004C742E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>LeaveCriticalSection</w:t>
      </w:r>
      <w:proofErr w:type="spellEnd"/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>(&amp;cs</w:t>
      </w:r>
      <w:proofErr w:type="gramStart"/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FBD0464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15E53F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AC8B480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Функция потока студента(клиент)</w:t>
      </w:r>
    </w:p>
    <w:p w14:paraId="60C1770D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DWOR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WINAPI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udent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PVOI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790124C8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buf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256];</w:t>
      </w:r>
    </w:p>
    <w:p w14:paraId="3BECFE8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auto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 = (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DWOR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gramStart"/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  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данный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араметр</w:t>
      </w:r>
    </w:p>
    <w:p w14:paraId="0DEE1E4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cket = p &gt;&gt;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6;   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мер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лета</w:t>
      </w:r>
    </w:p>
    <w:p w14:paraId="030D107F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u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p &amp;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xffff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Номер студенческого билета</w:t>
      </w:r>
    </w:p>
    <w:p w14:paraId="273E852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i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487A2D5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27E988E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бытия для синхронизации с сервером</w:t>
      </w:r>
    </w:p>
    <w:p w14:paraId="4DAF2486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rverReady, exchange1, exchange2,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Answer;</w:t>
      </w:r>
      <w:proofErr w:type="gramEnd"/>
    </w:p>
    <w:p w14:paraId="5319179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4AA4CA8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крытие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й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ервера</w:t>
      </w:r>
    </w:p>
    <w:p w14:paraId="144B6BE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serverReady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OpenEven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EVENT_ALL_ACCES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serverReady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</w:t>
      </w:r>
    </w:p>
    <w:p w14:paraId="2C76359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(exchange1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OpenEven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EVENT_ALL_ACCES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exchange1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</w:t>
      </w:r>
    </w:p>
    <w:p w14:paraId="4DF37537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(exchange2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OpenEven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EVENT_ALL_ACCES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exchange2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</w:t>
      </w:r>
    </w:p>
    <w:p w14:paraId="0FE4AD2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(serverAnswer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OpenEven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EVENT_ALL_ACCES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serverAnswer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2D27EEA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defaultWait);</w:t>
      </w:r>
    </w:p>
    <w:p w14:paraId="705BAC20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7E72EA8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ap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AF58D37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общей области памяти для общения клиента с сервером</w:t>
      </w:r>
    </w:p>
    <w:p w14:paraId="49375AEF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OpenFileMapping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ILE_MAP_ALL_ACCES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MyShared</w:t>
      </w:r>
      <w:proofErr w:type="spellEnd"/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BA86880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defaultWait);</w:t>
      </w:r>
    </w:p>
    <w:p w14:paraId="36BDE2FF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DBA2B14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роецируем файл в адресное пространство процесса</w:t>
      </w:r>
    </w:p>
    <w:p w14:paraId="5A135AF5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pData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*)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ViewOfFile</w:t>
      </w:r>
      <w:proofErr w:type="spellEnd"/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ILE_MAP_REA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ILE_MAP_WRIT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, 0, 0, 0);</w:t>
      </w:r>
    </w:p>
    <w:p w14:paraId="339547CA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EFE19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wsprintfA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buf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[Client]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тудент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№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учил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билет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готовиться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udNumbe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, ticket);</w:t>
      </w:r>
    </w:p>
    <w:p w14:paraId="0DAECD4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howMessag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buf</w:t>
      </w:r>
      <w:proofErr w:type="spellEnd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0604F735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8C5AE7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удент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готовится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>:</w:t>
      </w:r>
    </w:p>
    <w:p w14:paraId="2E87F2F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leep(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inStudentPrep + rand() % (maxStudentPrep - minStudentPrep));</w:t>
      </w:r>
    </w:p>
    <w:p w14:paraId="308017C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1BFD2D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гда готов, ожидает готовности сервера (преподавателя):</w:t>
      </w:r>
    </w:p>
    <w:p w14:paraId="75CC7010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rverReady,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EF40DB3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ервер готов - садится отвечать:</w:t>
      </w:r>
    </w:p>
    <w:p w14:paraId="33BE577B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wsprint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] Студент №%d c билетом %d садится отвечать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14:paraId="282EE027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u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i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95A032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388200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BE04417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Говорит серверу, кто это и какой билет:</w:t>
      </w:r>
    </w:p>
    <w:p w14:paraId="65A11D90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u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0F81D36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i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985A324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6D0861B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ает событие, что данные готовы:</w:t>
      </w:r>
    </w:p>
    <w:p w14:paraId="58B56E2F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exchange1);</w:t>
      </w:r>
    </w:p>
    <w:p w14:paraId="4350D9A4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FBA36E2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жидает ответа сервера:</w:t>
      </w:r>
    </w:p>
    <w:p w14:paraId="75D82875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erverAnswer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094FEBA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wsprintfA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buf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[Client]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тудент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№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учил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ценку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%d.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pData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,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pData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[1]);</w:t>
      </w:r>
    </w:p>
    <w:p w14:paraId="6EFCE089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63EE619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60E3BE6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дает сигнал серверу, что область общей памяти свободна и можно принимать следующего</w:t>
      </w:r>
    </w:p>
    <w:p w14:paraId="4B1CD945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exchange2);</w:t>
      </w:r>
    </w:p>
    <w:p w14:paraId="2CC8096E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1E80E1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Овобожде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ресурсов, занятых клиентом</w:t>
      </w:r>
    </w:p>
    <w:p w14:paraId="5A42E8E4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UnmapViewOfFi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pData</w:t>
      </w:r>
      <w:proofErr w:type="spellEnd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3ED52A9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2890372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serverAnswer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D56156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exchange1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1A7F632A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exchange2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240C00D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serverReady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7B886BD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B9D814D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76465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wsprintfA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buf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[Client]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тудент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№%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ыходит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з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аудитории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udNumbe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875F3A9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0119C19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0E9E2EA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57129D0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15E0CA5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Функция потока преподавателя (сервер)</w:t>
      </w:r>
    </w:p>
    <w:p w14:paraId="5017E7FD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DWOR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WINAPI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teacher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PVOI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402BAAC7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256];</w:t>
      </w:r>
    </w:p>
    <w:p w14:paraId="66437446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здание событий для синхронизации</w:t>
      </w:r>
    </w:p>
    <w:p w14:paraId="44D0956B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rverReady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serverReady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11010A9B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xchange1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exchange1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7000A2E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xchange2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exchange2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6375E2B6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rverAnswer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CST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serverAnswer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3C8750E3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здание общей области памяти для общения клиентов с сервером</w:t>
      </w:r>
    </w:p>
    <w:p w14:paraId="2E36D61A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FileMapping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INVALID_HANDLE_VALU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PAGE_READWRIT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0,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* 2,</w:t>
      </w:r>
    </w:p>
    <w:p w14:paraId="08C081C9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PCST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MySha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здать проекцию на файл в памяти (используется файл подкачки)</w:t>
      </w:r>
    </w:p>
    <w:p w14:paraId="5C3FA36E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pData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ViewOfFi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ILE_MAP_REA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FILE_MAP_WRIT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106DA1A2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0, 0,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роецируем файл в адресное пространство процесса</w:t>
      </w:r>
    </w:p>
    <w:p w14:paraId="58DE8231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ка экзамен не кончился:</w:t>
      </w:r>
    </w:p>
    <w:p w14:paraId="6B35706F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opEx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</w:p>
    <w:p w14:paraId="7C273BF8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становить событие что сервер готов</w:t>
      </w:r>
    </w:p>
    <w:p w14:paraId="08349DC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serverReady);</w:t>
      </w:r>
    </w:p>
    <w:p w14:paraId="65964298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085B6DB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жидаем пока кто-то из ожидающих клиентов заполнит общую область памяти</w:t>
      </w:r>
    </w:p>
    <w:p w14:paraId="34C4D024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exchange1,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71D415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wsprint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Serv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] Преподаватель начал принимать билет %d у студента №%d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[0]);</w:t>
      </w:r>
    </w:p>
    <w:p w14:paraId="12E2361F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B430CEB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еподаватель принимает у студен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ремя</w:t>
      </w:r>
    </w:p>
    <w:p w14:paraId="26535C0E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leep(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rand(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% (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xTeacherCheck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minTeacherCheck) + minTeacherCheck);</w:t>
      </w:r>
    </w:p>
    <w:p w14:paraId="66FF3FE7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943714F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pData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] = rand() % (maxMark - minMark + 1) + minMark;   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ставляет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ценку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замен</w:t>
      </w:r>
    </w:p>
    <w:p w14:paraId="5B5ECF38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wsprint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Serv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] Преподаватель поставил оценку %d студенту №%d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[0]);</w:t>
      </w:r>
    </w:p>
    <w:p w14:paraId="5F408A48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A05DE6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E32AF26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станавливает событие, что сервер ответил (экзамен сдан):</w:t>
      </w:r>
    </w:p>
    <w:p w14:paraId="59761D72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serverAnswer);</w:t>
      </w:r>
    </w:p>
    <w:p w14:paraId="235473AF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жидает, пока клиент не подаст сигнал, что он прочитал переданные данные</w:t>
      </w:r>
    </w:p>
    <w:p w14:paraId="79E6CF2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exchange2,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6A6B995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652A4080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0F95142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свобождение ресурсов, занятых сервером</w:t>
      </w:r>
    </w:p>
    <w:p w14:paraId="17AF13E4" w14:textId="77777777" w:rsidR="000B3B64" w:rsidRPr="00387B3D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UnmapViewOfFile</w:t>
      </w:r>
      <w:proofErr w:type="spellEnd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pData</w:t>
      </w:r>
      <w:proofErr w:type="spellEnd"/>
      <w:proofErr w:type="gram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329ACD2C" w14:textId="77777777" w:rsidR="000B3B64" w:rsidRPr="00387B3D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mapFile</w:t>
      </w:r>
      <w:proofErr w:type="spellEnd"/>
      <w:proofErr w:type="gramStart"/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77BDE56D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7B3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serverAnswer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4B177BA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exchange1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EEEEB9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exchange2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0ECFDADE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loseHand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serverReady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570C2B2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08E11D7D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F350A78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DF711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0159FD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19E61D66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DWOR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id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2C028768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1160D8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etlocale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LC_ALL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Russian"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DBD23E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riticalSection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&amp;cs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C17EC79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D7D2B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ть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ток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ервер</w:t>
      </w:r>
    </w:p>
    <w:p w14:paraId="2EBAD08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rep =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reate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0,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teacher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, 0, &amp;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id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FDDB69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;</w:t>
      </w:r>
    </w:p>
    <w:p w14:paraId="07B35F09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 количество студентов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7518004" w14:textId="77777777" w:rsidR="000B3B64" w:rsidRPr="004C742E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5CA8BF37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n;</w:t>
      </w:r>
      <w:proofErr w:type="gramEnd"/>
    </w:p>
    <w:p w14:paraId="50BC8FC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 &lt;= 0)</w:t>
      </w:r>
    </w:p>
    <w:p w14:paraId="6CE577BF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C742E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C742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авильно</w:t>
      </w:r>
      <w:r w:rsidRPr="004C742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акие очные экзамены во время пандемии?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A2FD725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n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ax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585D6A8D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У нас н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програмно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инженерии точно не больше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ax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человек. Видимо, Вы ошиблись."</w:t>
      </w:r>
    </w:p>
    <w:p w14:paraId="12CD8156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0E7791C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 повторно, пожалуйста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B1E2233" w14:textId="77777777" w:rsidR="000B3B64" w:rsidRPr="004C742E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r w:rsidRPr="004C742E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 &lt;= 0 || n &gt;= </w:t>
      </w:r>
      <w:proofErr w:type="spellStart"/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>maxStudents</w:t>
      </w:r>
      <w:proofErr w:type="spellEnd"/>
      <w:proofErr w:type="gramStart"/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4E13089F" w14:textId="77777777" w:rsidR="000B3B64" w:rsidRPr="004C742E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B3E8C9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C742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auto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HAND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[n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  <w:proofErr w:type="gramEnd"/>
    </w:p>
    <w:p w14:paraId="39A51623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здать потоки студентов</w:t>
      </w:r>
    </w:p>
    <w:p w14:paraId="0D4F11E9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Студенты начинают входить в аудиторию и готовиться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B3B64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endl;</w:t>
      </w:r>
      <w:proofErr w:type="gramEnd"/>
    </w:p>
    <w:p w14:paraId="2D6EDF47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11787326" w14:textId="77777777" w:rsidR="000B3B64" w:rsidRPr="004C742E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rand</w:t>
      </w:r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>) % (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ountTickets</w:t>
      </w:r>
      <w:proofErr w:type="spellEnd"/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1) + 1) &lt;&lt; 16;    </w:t>
      </w:r>
      <w:r w:rsidRPr="004C742E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лучайные</w:t>
      </w:r>
      <w:r w:rsidRPr="004C742E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мера</w:t>
      </w:r>
      <w:r w:rsidRPr="004C742E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летов</w:t>
      </w:r>
    </w:p>
    <w:p w14:paraId="54E62FCD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|= (i +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и номера студентов упаковать в передаваемый параметр</w:t>
      </w:r>
    </w:p>
    <w:p w14:paraId="1DC4B1C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Create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0,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udent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, (</w:t>
      </w:r>
      <w:r w:rsidRPr="000B3B64">
        <w:rPr>
          <w:rFonts w:ascii="Consolas" w:hAnsi="Consolas" w:cs="Consolas"/>
          <w:color w:val="2B91AF"/>
          <w:sz w:val="19"/>
          <w:szCs w:val="19"/>
          <w:lang w:val="en-US" w:eastAsia="ru-RU"/>
        </w:rPr>
        <w:t>LPVOID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idThread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DE3EA45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B9F1289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leep(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rand(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% (maxStudentEnters - minStudentEnters) + minStudentEnters);</w:t>
      </w:r>
    </w:p>
    <w:p w14:paraId="3096F7D3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AAE1C44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47F2289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ожидаемся завершения всех потоков-клиентов</w:t>
      </w:r>
    </w:p>
    <w:p w14:paraId="4C5CC6B3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n &lt;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MAXIMUM_WAIT_</w:t>
      </w:r>
      <w:proofErr w:type="gramStart"/>
      <w:r>
        <w:rPr>
          <w:rFonts w:ascii="Consolas" w:hAnsi="Consolas" w:cs="Consolas"/>
          <w:color w:val="6F008A"/>
          <w:sz w:val="19"/>
          <w:szCs w:val="19"/>
          <w:lang w:eastAsia="ru-RU"/>
        </w:rPr>
        <w:t>OBJECT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Либо всех сразу, если возможно</w:t>
      </w:r>
    </w:p>
    <w:p w14:paraId="1E3F8E48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MultipleObjects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n,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TRU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7421E0D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либо по частям</w:t>
      </w:r>
    </w:p>
    <w:p w14:paraId="0E878D8D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j = n;</w:t>
      </w:r>
    </w:p>
    <w:p w14:paraId="014E0FE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2AC3B9F3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j) {</w:t>
      </w:r>
    </w:p>
    <w:p w14:paraId="31C17440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j &lt;=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MAXIMUM_WAIT_OBJECT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6595797A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MultipleObjects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j, &amp;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k]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TRU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26224AF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j =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7A262A2F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252D3A66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MultipleObjects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MAXIMUM_WAIT_OBJECT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k]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TRU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3260F2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k +=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MAXIMUM_WAIT_</w:t>
      </w:r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OBJECT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761F480A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j -= </w:t>
      </w:r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MAXIMUM_WAIT_</w:t>
      </w:r>
      <w:proofErr w:type="gramStart"/>
      <w:r w:rsidRPr="000B3B64">
        <w:rPr>
          <w:rFonts w:ascii="Consolas" w:hAnsi="Consolas" w:cs="Consolas"/>
          <w:color w:val="6F008A"/>
          <w:sz w:val="19"/>
          <w:szCs w:val="19"/>
          <w:lang w:val="en-US" w:eastAsia="ru-RU"/>
        </w:rPr>
        <w:t>OBJECTS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291BACC8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5C045F5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C487E8D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642BCA0D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ставляем флаг окончания экзамена</w:t>
      </w:r>
    </w:p>
    <w:p w14:paraId="7EF344F6" w14:textId="77777777" w:rsid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opEx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5A9955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Экзамен окончен. Всем спасибо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B3B64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endl;</w:t>
      </w:r>
      <w:proofErr w:type="gramEnd"/>
    </w:p>
    <w:p w14:paraId="65D21951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чищаем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</w:t>
      </w:r>
      <w:r w:rsidRPr="000B3B6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ой</w:t>
      </w:r>
    </w:p>
    <w:p w14:paraId="482230E9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CriticalSection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(&amp;cs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2BB377B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st</w:t>
      </w:r>
      <w:proofErr w:type="spellEnd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34C458C" w14:textId="77777777" w:rsidR="000B3B64" w:rsidRPr="000B3B64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system(</w:t>
      </w:r>
      <w:r w:rsidRPr="000B3B64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proofErr w:type="gramStart"/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6014D9DC" w14:textId="77777777" w:rsidR="000B3B64" w:rsidRPr="004C742E" w:rsidRDefault="000B3B64" w:rsidP="000B3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B3B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3B6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4C742E">
        <w:rPr>
          <w:rFonts w:ascii="Consolas" w:hAnsi="Consolas" w:cs="Consolas"/>
          <w:color w:val="000000"/>
          <w:sz w:val="19"/>
          <w:szCs w:val="19"/>
          <w:lang w:eastAsia="ru-RU"/>
        </w:rPr>
        <w:t>0;</w:t>
      </w:r>
      <w:proofErr w:type="gramEnd"/>
    </w:p>
    <w:p w14:paraId="338FD0FF" w14:textId="1AF6AA23" w:rsidR="000B3B64" w:rsidRDefault="000B3B64" w:rsidP="000B3B6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5EE6360" w14:textId="056741A8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54E6D19" w14:textId="0CBC3239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DF7BE4" w14:textId="5AA0A2BB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F8FD605" w14:textId="2C1261D9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40881D" w14:textId="03E9B2B2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79100F" w14:textId="3A69EE89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CF0C481" w14:textId="0BAF4E53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F5C883D" w14:textId="7BE36DF0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EFD91F6" w14:textId="40D57B49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E76F18" w14:textId="419DC1D0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C211716" w14:textId="7C7F8E9D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48F2541" w14:textId="42951125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BBF8CCF" w14:textId="2E89CF45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E15D75" w14:textId="1BCB5814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FEB36E" w14:textId="60367DB1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580DD5F" w14:textId="5BB958D5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091BC9E" w14:textId="21FDE00D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8926DF" w14:textId="5FA4EBD0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F76A3F" w14:textId="32B3CB01" w:rsid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67FB038" w14:textId="77777777" w:rsidR="000B3B64" w:rsidRPr="000B3B64" w:rsidRDefault="000B3B64" w:rsidP="001B37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4A1696A" w14:textId="7ECF0DE8" w:rsidR="0069447D" w:rsidRPr="00237C9D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695D2B69" w14:textId="05E54D77" w:rsidR="0069447D" w:rsidRPr="001B37C9" w:rsidRDefault="004C742E" w:rsidP="00C431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96163" wp14:editId="33A617A1">
            <wp:extent cx="5934075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573A" w14:textId="08605CD9" w:rsidR="004C4F52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</w:t>
      </w:r>
      <w:r w:rsidR="008530D0">
        <w:rPr>
          <w:rFonts w:ascii="Times New Roman" w:hAnsi="Times New Roman"/>
          <w:sz w:val="24"/>
          <w:szCs w:val="24"/>
        </w:rPr>
        <w:t>2</w:t>
      </w:r>
      <w:r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softHyphen/>
        <w:t xml:space="preserve">– Результат </w:t>
      </w:r>
      <w:r w:rsidR="006F04B2">
        <w:rPr>
          <w:rFonts w:ascii="Times New Roman" w:hAnsi="Times New Roman"/>
          <w:sz w:val="24"/>
          <w:szCs w:val="24"/>
        </w:rPr>
        <w:t>создания потоков-клиентов.</w:t>
      </w:r>
    </w:p>
    <w:p w14:paraId="20C2B4D6" w14:textId="48544E27" w:rsidR="0069012B" w:rsidRPr="001B37C9" w:rsidRDefault="006F04B2" w:rsidP="006901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087C86" wp14:editId="6030B9C9">
            <wp:extent cx="5934075" cy="3114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FBAF" w14:textId="0E2AA833" w:rsidR="0069012B" w:rsidRDefault="0069012B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</w:t>
      </w:r>
      <w:r w:rsidR="008530D0">
        <w:rPr>
          <w:rFonts w:ascii="Times New Roman" w:hAnsi="Times New Roman"/>
          <w:sz w:val="24"/>
          <w:szCs w:val="24"/>
        </w:rPr>
        <w:t>3</w:t>
      </w:r>
      <w:r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softHyphen/>
        <w:t xml:space="preserve">– </w:t>
      </w:r>
      <w:r w:rsidR="006F04B2">
        <w:rPr>
          <w:rFonts w:ascii="Times New Roman" w:hAnsi="Times New Roman"/>
          <w:sz w:val="24"/>
          <w:szCs w:val="24"/>
        </w:rPr>
        <w:t>Процесс принятия экзамена</w:t>
      </w:r>
    </w:p>
    <w:p w14:paraId="5E767BDC" w14:textId="5FD69B04" w:rsidR="006F04B2" w:rsidRPr="001B37C9" w:rsidRDefault="006F04B2" w:rsidP="006F04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A62490" wp14:editId="0091437C">
            <wp:extent cx="5940425" cy="4058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9C57" w14:textId="6D5FC883" w:rsidR="006F04B2" w:rsidRPr="006F04B2" w:rsidRDefault="006F04B2" w:rsidP="006F04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</w:t>
      </w:r>
      <w:r w:rsidR="008530D0">
        <w:rPr>
          <w:rFonts w:ascii="Times New Roman" w:hAnsi="Times New Roman"/>
          <w:sz w:val="24"/>
          <w:szCs w:val="24"/>
        </w:rPr>
        <w:t>4</w:t>
      </w:r>
      <w:r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softHyphen/>
        <w:t xml:space="preserve">– </w:t>
      </w:r>
      <w:r>
        <w:rPr>
          <w:rFonts w:ascii="Times New Roman" w:hAnsi="Times New Roman"/>
          <w:sz w:val="24"/>
          <w:szCs w:val="24"/>
        </w:rPr>
        <w:t>Результат выполнения программы</w:t>
      </w:r>
    </w:p>
    <w:p w14:paraId="74C7A811" w14:textId="5BB8DAC4" w:rsidR="008530D0" w:rsidRPr="001B37C9" w:rsidRDefault="00387B3D" w:rsidP="008530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A9DEC" wp14:editId="5DAD705C">
            <wp:extent cx="5934075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86D1" w14:textId="1D577C07" w:rsidR="008530D0" w:rsidRPr="006F04B2" w:rsidRDefault="008530D0" w:rsidP="008530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5</w:t>
      </w:r>
      <w:r w:rsidRPr="001B37C9">
        <w:rPr>
          <w:rFonts w:ascii="Times New Roman" w:hAnsi="Times New Roman"/>
          <w:sz w:val="24"/>
          <w:szCs w:val="24"/>
        </w:rPr>
        <w:t xml:space="preserve"> </w:t>
      </w:r>
      <w:r w:rsidRPr="001B37C9">
        <w:rPr>
          <w:rFonts w:ascii="Times New Roman" w:hAnsi="Times New Roman"/>
          <w:sz w:val="24"/>
          <w:szCs w:val="24"/>
        </w:rPr>
        <w:softHyphen/>
        <w:t xml:space="preserve">– </w:t>
      </w:r>
      <w:r>
        <w:rPr>
          <w:rFonts w:ascii="Times New Roman" w:hAnsi="Times New Roman"/>
          <w:sz w:val="24"/>
          <w:szCs w:val="24"/>
        </w:rPr>
        <w:t>Обработка некорректного ввода</w:t>
      </w:r>
    </w:p>
    <w:p w14:paraId="5F48D9A0" w14:textId="08D1B9FA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D8600B" w14:textId="37E976FD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869E75" w14:textId="51799A1D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1A196F" w14:textId="214E9B6E" w:rsidR="006F04B2" w:rsidRDefault="006F04B2" w:rsidP="006901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314EC2" w14:textId="77777777" w:rsidR="006F04B2" w:rsidRPr="001B37C9" w:rsidRDefault="006F04B2" w:rsidP="008530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672AC7" w14:textId="415AD3A6" w:rsidR="001B37C9" w:rsidRPr="001B37C9" w:rsidRDefault="001B37C9" w:rsidP="0004431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14:paraId="116CFC17" w14:textId="0C77E851" w:rsidR="000147E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ипедия (2020) «</w:t>
      </w:r>
      <w:r w:rsidR="008530D0">
        <w:rPr>
          <w:rFonts w:ascii="Times New Roman" w:hAnsi="Times New Roman"/>
          <w:sz w:val="24"/>
          <w:szCs w:val="24"/>
        </w:rPr>
        <w:t>Клиент-сервер</w:t>
      </w:r>
      <w:r>
        <w:rPr>
          <w:rFonts w:ascii="Times New Roman" w:hAnsi="Times New Roman"/>
          <w:sz w:val="24"/>
          <w:szCs w:val="24"/>
        </w:rPr>
        <w:t>» (</w:t>
      </w:r>
      <w:hyperlink r:id="rId11" w:history="1">
        <w:r w:rsidRPr="003D0404">
          <w:rPr>
            <w:rStyle w:val="a8"/>
            <w:rFonts w:ascii="Times New Roman" w:hAnsi="Times New Roman"/>
            <w:sz w:val="24"/>
            <w:szCs w:val="24"/>
          </w:rPr>
          <w:t>https://ru.wikipedia.org/wiki/</w:t>
        </w:r>
        <w:r w:rsidR="008530D0" w:rsidRPr="008530D0">
          <w:rPr>
            <w:rStyle w:val="a8"/>
            <w:rFonts w:ascii="Times New Roman" w:hAnsi="Times New Roman"/>
            <w:sz w:val="24"/>
            <w:szCs w:val="24"/>
          </w:rPr>
          <w:t>Клиент_—_сервер</w:t>
        </w:r>
      </w:hyperlink>
      <w:r>
        <w:rPr>
          <w:rFonts w:ascii="Times New Roman" w:hAnsi="Times New Roman"/>
          <w:sz w:val="24"/>
          <w:szCs w:val="24"/>
        </w:rPr>
        <w:t>)</w:t>
      </w:r>
      <w:r w:rsidR="000443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смотрено: </w:t>
      </w:r>
      <w:r w:rsidR="008530D0" w:rsidRPr="008530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="008530D0" w:rsidRPr="0085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</w:p>
    <w:p w14:paraId="1D0FB043" w14:textId="0FF83D78" w:rsidR="000147EB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br</w:t>
      </w:r>
      <w:proofErr w:type="spellEnd"/>
      <w:r w:rsidR="001B37C9">
        <w:rPr>
          <w:rFonts w:ascii="Times New Roman" w:hAnsi="Times New Roman"/>
          <w:sz w:val="24"/>
          <w:szCs w:val="24"/>
        </w:rPr>
        <w:t xml:space="preserve"> (2020) «</w:t>
      </w:r>
      <w:r w:rsidRPr="008530D0">
        <w:rPr>
          <w:rFonts w:ascii="Times New Roman" w:hAnsi="Times New Roman"/>
          <w:sz w:val="24"/>
          <w:szCs w:val="24"/>
        </w:rPr>
        <w:t>Клиент-сервер шаг — за — шагом, от однопоточного до многопоточного (</w:t>
      </w:r>
      <w:proofErr w:type="spellStart"/>
      <w:r w:rsidRPr="008530D0">
        <w:rPr>
          <w:rFonts w:ascii="Times New Roman" w:hAnsi="Times New Roman"/>
          <w:sz w:val="24"/>
          <w:szCs w:val="24"/>
        </w:rPr>
        <w:t>Client-Server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0D0">
        <w:rPr>
          <w:rFonts w:ascii="Times New Roman" w:hAnsi="Times New Roman"/>
          <w:sz w:val="24"/>
          <w:szCs w:val="24"/>
        </w:rPr>
        <w:t>step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0D0">
        <w:rPr>
          <w:rFonts w:ascii="Times New Roman" w:hAnsi="Times New Roman"/>
          <w:sz w:val="24"/>
          <w:szCs w:val="24"/>
        </w:rPr>
        <w:t>by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0D0">
        <w:rPr>
          <w:rFonts w:ascii="Times New Roman" w:hAnsi="Times New Roman"/>
          <w:sz w:val="24"/>
          <w:szCs w:val="24"/>
        </w:rPr>
        <w:t>step</w:t>
      </w:r>
      <w:proofErr w:type="spellEnd"/>
      <w:r w:rsidRPr="008530D0">
        <w:rPr>
          <w:rFonts w:ascii="Times New Roman" w:hAnsi="Times New Roman"/>
          <w:sz w:val="24"/>
          <w:szCs w:val="24"/>
        </w:rPr>
        <w:t>)</w:t>
      </w:r>
      <w:r w:rsidR="001B37C9">
        <w:rPr>
          <w:rFonts w:ascii="Times New Roman" w:hAnsi="Times New Roman"/>
          <w:sz w:val="24"/>
          <w:szCs w:val="24"/>
        </w:rPr>
        <w:t>» (</w:t>
      </w:r>
      <w:hyperlink r:id="rId12" w:history="1">
        <w:r w:rsidRPr="00570553">
          <w:rPr>
            <w:rStyle w:val="a8"/>
          </w:rPr>
          <w:t>https://habr.com/ru/post/330676/</w:t>
        </w:r>
      </w:hyperlink>
      <w:r w:rsidR="001B37C9">
        <w:rPr>
          <w:rFonts w:ascii="Times New Roman" w:hAnsi="Times New Roman"/>
          <w:sz w:val="24"/>
          <w:szCs w:val="24"/>
        </w:rPr>
        <w:t>)</w:t>
      </w:r>
      <w:r w:rsidR="00044315" w:rsidRPr="000443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смотрено: </w:t>
      </w:r>
      <w:r w:rsidRPr="008530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Pr="0085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</w:p>
    <w:p w14:paraId="01783338" w14:textId="42140F70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tanit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(2020) </w:t>
      </w:r>
      <w:r>
        <w:rPr>
          <w:rFonts w:ascii="Times New Roman" w:hAnsi="Times New Roman"/>
          <w:sz w:val="24"/>
          <w:szCs w:val="24"/>
        </w:rPr>
        <w:t>«</w:t>
      </w:r>
      <w:r w:rsidRPr="008530D0">
        <w:rPr>
          <w:rFonts w:ascii="Times New Roman" w:hAnsi="Times New Roman"/>
          <w:sz w:val="24"/>
          <w:szCs w:val="24"/>
        </w:rPr>
        <w:t>Многопоточное клиент-серверное приложение TCP</w:t>
      </w:r>
      <w:r>
        <w:rPr>
          <w:rFonts w:ascii="Times New Roman" w:hAnsi="Times New Roman"/>
          <w:sz w:val="24"/>
          <w:szCs w:val="24"/>
        </w:rPr>
        <w:t>»</w:t>
      </w:r>
      <w:r w:rsidRPr="008530D0">
        <w:rPr>
          <w:rFonts w:ascii="Times New Roman" w:hAnsi="Times New Roman"/>
          <w:sz w:val="24"/>
          <w:szCs w:val="24"/>
        </w:rPr>
        <w:t xml:space="preserve"> (</w:t>
      </w:r>
      <w:hyperlink r:id="rId13" w:history="1">
        <w:r w:rsidRPr="00570553">
          <w:rPr>
            <w:rStyle w:val="a8"/>
            <w:rFonts w:ascii="Times New Roman" w:hAnsi="Times New Roman"/>
            <w:sz w:val="24"/>
            <w:szCs w:val="24"/>
          </w:rPr>
          <w:t>https://metanit.com/sharp/net/4.3.ph</w:t>
        </w:r>
        <w:r w:rsidRPr="00570553">
          <w:rPr>
            <w:rStyle w:val="a8"/>
            <w:rFonts w:ascii="Times New Roman" w:hAnsi="Times New Roman"/>
            <w:sz w:val="24"/>
            <w:szCs w:val="24"/>
            <w:lang w:val="en-US"/>
          </w:rPr>
          <w:t>p</w:t>
        </w:r>
      </w:hyperlink>
      <w:r w:rsidRPr="008530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Просмотрено: </w:t>
      </w:r>
      <w:r w:rsidRPr="008530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Pr="0085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</w:p>
    <w:p w14:paraId="3A37FE8C" w14:textId="0D6B89B6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yberforum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(2020) </w:t>
      </w:r>
      <w:r>
        <w:rPr>
          <w:rFonts w:ascii="Times New Roman" w:hAnsi="Times New Roman"/>
          <w:sz w:val="24"/>
          <w:szCs w:val="24"/>
        </w:rPr>
        <w:t>«</w:t>
      </w:r>
      <w:r w:rsidRPr="008530D0">
        <w:rPr>
          <w:rFonts w:ascii="Times New Roman" w:hAnsi="Times New Roman"/>
          <w:sz w:val="24"/>
          <w:szCs w:val="24"/>
        </w:rPr>
        <w:t>Простой клиент-сервер с многопоточностью</w:t>
      </w:r>
      <w:r>
        <w:rPr>
          <w:rFonts w:ascii="Times New Roman" w:hAnsi="Times New Roman"/>
          <w:sz w:val="24"/>
          <w:szCs w:val="24"/>
        </w:rPr>
        <w:t>» (</w:t>
      </w:r>
      <w:hyperlink r:id="rId14" w:history="1">
        <w:r w:rsidRPr="00570553">
          <w:rPr>
            <w:rStyle w:val="a8"/>
            <w:rFonts w:ascii="Times New Roman" w:hAnsi="Times New Roman"/>
            <w:sz w:val="24"/>
            <w:szCs w:val="24"/>
          </w:rPr>
          <w:t>https://www.cyberforum.ru/java-networks/thread1557122.html</w:t>
        </w:r>
      </w:hyperlink>
      <w:r>
        <w:rPr>
          <w:rFonts w:ascii="Times New Roman" w:hAnsi="Times New Roman"/>
          <w:sz w:val="24"/>
          <w:szCs w:val="24"/>
        </w:rPr>
        <w:t xml:space="preserve">). Просмотрено: </w:t>
      </w:r>
      <w:r w:rsidRPr="008530D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Pr="008530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</w:p>
    <w:p w14:paraId="7B4EDFFF" w14:textId="1E21070E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cs Microsoft (2020) </w:t>
      </w:r>
      <w:r w:rsidRPr="008530D0">
        <w:rPr>
          <w:rFonts w:ascii="Times New Roman" w:hAnsi="Times New Roman"/>
          <w:sz w:val="24"/>
          <w:szCs w:val="24"/>
          <w:lang w:val="en-US"/>
        </w:rPr>
        <w:t>«Creating Threads»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hyperlink r:id="rId15" w:history="1">
        <w:r w:rsidRPr="00570553">
          <w:rPr>
            <w:rStyle w:val="a8"/>
            <w:rFonts w:ascii="Times New Roman" w:hAnsi="Times New Roman"/>
            <w:sz w:val="24"/>
            <w:szCs w:val="24"/>
            <w:lang w:val="en-US"/>
          </w:rPr>
          <w:t>https://docs.microsoft.com/en-us/windows/win32/procthread/creating-threads</w:t>
        </w:r>
      </w:hyperlink>
      <w:r>
        <w:rPr>
          <w:rFonts w:ascii="Times New Roman" w:hAnsi="Times New Roman"/>
          <w:sz w:val="24"/>
          <w:szCs w:val="24"/>
          <w:lang w:val="en-US"/>
        </w:rPr>
        <w:t>)</w:t>
      </w:r>
      <w:r w:rsidRPr="008530D0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Просмотрено</w:t>
      </w:r>
      <w:r w:rsidRPr="008530D0">
        <w:rPr>
          <w:rFonts w:ascii="Times New Roman" w:hAnsi="Times New Roman"/>
          <w:sz w:val="24"/>
          <w:szCs w:val="24"/>
          <w:lang w:val="en-US"/>
        </w:rPr>
        <w:t>: 10.11.2020</w:t>
      </w:r>
    </w:p>
    <w:p w14:paraId="780C9B57" w14:textId="5754B7B5" w:rsidR="008530D0" w:rsidRP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alat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rost17 </w:t>
      </w:r>
      <w:r w:rsidRPr="008530D0">
        <w:rPr>
          <w:rFonts w:ascii="Times New Roman" w:hAnsi="Times New Roman"/>
          <w:sz w:val="24"/>
          <w:szCs w:val="24"/>
          <w:lang w:val="en-US"/>
        </w:rPr>
        <w:t>«</w:t>
      </w:r>
      <w:r w:rsidRPr="008530D0">
        <w:rPr>
          <w:rFonts w:ascii="Times New Roman" w:hAnsi="Times New Roman"/>
          <w:sz w:val="24"/>
          <w:szCs w:val="24"/>
        </w:rPr>
        <w:t>Потоки</w:t>
      </w:r>
      <w:r w:rsidRPr="008530D0">
        <w:rPr>
          <w:rFonts w:ascii="Times New Roman" w:hAnsi="Times New Roman"/>
          <w:sz w:val="24"/>
          <w:szCs w:val="24"/>
          <w:lang w:val="en-US"/>
        </w:rPr>
        <w:t xml:space="preserve"> (threads) </w:t>
      </w:r>
      <w:r w:rsidRPr="008530D0">
        <w:rPr>
          <w:rFonts w:ascii="Times New Roman" w:hAnsi="Times New Roman"/>
          <w:sz w:val="24"/>
          <w:szCs w:val="24"/>
        </w:rPr>
        <w:t>в</w:t>
      </w:r>
      <w:r w:rsidRPr="008530D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530D0">
        <w:rPr>
          <w:rFonts w:ascii="Times New Roman" w:hAnsi="Times New Roman"/>
          <w:sz w:val="24"/>
          <w:szCs w:val="24"/>
          <w:lang w:val="en-US"/>
        </w:rPr>
        <w:t>WinAPI</w:t>
      </w:r>
      <w:proofErr w:type="spellEnd"/>
      <w:r w:rsidRPr="008530D0">
        <w:rPr>
          <w:rFonts w:ascii="Times New Roman" w:hAnsi="Times New Roman"/>
          <w:sz w:val="24"/>
          <w:szCs w:val="24"/>
          <w:lang w:val="en-US"/>
        </w:rPr>
        <w:t>»</w:t>
      </w:r>
      <w:r w:rsidR="000443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30D0">
        <w:rPr>
          <w:rFonts w:ascii="Times New Roman" w:hAnsi="Times New Roman"/>
          <w:sz w:val="24"/>
          <w:szCs w:val="24"/>
          <w:lang w:val="en-US"/>
        </w:rPr>
        <w:t>(</w:t>
      </w:r>
      <w:hyperlink r:id="rId16" w:history="1">
        <w:r w:rsidRPr="00570553">
          <w:rPr>
            <w:rStyle w:val="a8"/>
            <w:rFonts w:ascii="Times New Roman" w:hAnsi="Times New Roman"/>
            <w:sz w:val="24"/>
            <w:szCs w:val="24"/>
            <w:lang w:val="en-US"/>
          </w:rPr>
          <w:t>http://shatalov.ghost17.ru/winapi/threads.html</w:t>
        </w:r>
      </w:hyperlink>
      <w:r w:rsidRPr="008530D0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Просмотрено</w:t>
      </w:r>
      <w:r w:rsidRPr="008530D0">
        <w:rPr>
          <w:rFonts w:ascii="Times New Roman" w:hAnsi="Times New Roman"/>
          <w:sz w:val="24"/>
          <w:szCs w:val="24"/>
          <w:lang w:val="en-US"/>
        </w:rPr>
        <w:t>: 10.11.2020</w:t>
      </w:r>
    </w:p>
    <w:p w14:paraId="28C39E50" w14:textId="6E24A6A0" w:rsidR="0069012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.И.(</w:t>
      </w:r>
      <w:proofErr w:type="gramEnd"/>
      <w:r>
        <w:rPr>
          <w:rFonts w:ascii="Times New Roman" w:hAnsi="Times New Roman"/>
          <w:sz w:val="24"/>
          <w:szCs w:val="24"/>
        </w:rPr>
        <w:t>2020) «</w:t>
      </w:r>
      <w:r w:rsidR="00044315" w:rsidRPr="00044315">
        <w:rPr>
          <w:rFonts w:ascii="Times New Roman" w:hAnsi="Times New Roman"/>
          <w:sz w:val="24"/>
          <w:szCs w:val="24"/>
        </w:rPr>
        <w:t>Многопоточность. Простая многопоточная программа. Основные функции</w:t>
      </w:r>
      <w:r>
        <w:rPr>
          <w:rFonts w:ascii="Times New Roman" w:hAnsi="Times New Roman"/>
          <w:sz w:val="24"/>
          <w:szCs w:val="24"/>
        </w:rPr>
        <w:t>» (</w:t>
      </w:r>
      <w:hyperlink r:id="rId17" w:history="1">
        <w:r w:rsidR="00044315" w:rsidRPr="00570553">
          <w:rPr>
            <w:rStyle w:val="a8"/>
          </w:rPr>
          <w:t>http://softcraft.ru/edu/comparch/practice/thread/01-simple/</w:t>
        </w:r>
      </w:hyperlink>
      <w:r w:rsidR="00044315" w:rsidRPr="00044315">
        <w:t>)</w:t>
      </w:r>
      <w:r w:rsidR="00044315" w:rsidRPr="000443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смотрено: 18.10.2020</w:t>
      </w:r>
    </w:p>
    <w:p w14:paraId="432A910D" w14:textId="0427D25D" w:rsidR="0069012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.И.(</w:t>
      </w:r>
      <w:proofErr w:type="gramEnd"/>
      <w:r>
        <w:rPr>
          <w:rFonts w:ascii="Times New Roman" w:hAnsi="Times New Roman"/>
          <w:sz w:val="24"/>
          <w:szCs w:val="24"/>
        </w:rPr>
        <w:t>2020) «</w:t>
      </w:r>
      <w:r w:rsidR="00044315" w:rsidRPr="00044315">
        <w:rPr>
          <w:rFonts w:ascii="Times New Roman" w:hAnsi="Times New Roman"/>
          <w:sz w:val="24"/>
          <w:szCs w:val="24"/>
        </w:rPr>
        <w:t>Многопоточность. Синхронизация потоков. Методы синхронизации</w:t>
      </w:r>
      <w:r>
        <w:rPr>
          <w:rFonts w:ascii="Times New Roman" w:hAnsi="Times New Roman"/>
          <w:sz w:val="24"/>
          <w:szCs w:val="24"/>
        </w:rPr>
        <w:t>» (</w:t>
      </w:r>
      <w:hyperlink r:id="rId18" w:history="1">
        <w:r w:rsidR="00044315" w:rsidRPr="00570553">
          <w:rPr>
            <w:rStyle w:val="a8"/>
            <w:rFonts w:ascii="Times New Roman" w:hAnsi="Times New Roman"/>
            <w:sz w:val="24"/>
            <w:szCs w:val="24"/>
          </w:rPr>
          <w:t>http://softcraft.ru/edu/comparch/practice/thread/02-sync/</w:t>
        </w:r>
      </w:hyperlink>
      <w:r w:rsidR="00044315" w:rsidRPr="0004431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Просмотрено: 18.10.2020</w:t>
      </w:r>
    </w:p>
    <w:p w14:paraId="10130D24" w14:textId="2B0D61F6" w:rsidR="001B37C9" w:rsidRPr="00237C9D" w:rsidRDefault="001B37C9" w:rsidP="001B37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B37C9" w:rsidRPr="00237C9D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58B"/>
    <w:rsid w:val="00004F63"/>
    <w:rsid w:val="000147EB"/>
    <w:rsid w:val="00033557"/>
    <w:rsid w:val="00044315"/>
    <w:rsid w:val="00095D6A"/>
    <w:rsid w:val="000A513A"/>
    <w:rsid w:val="000B3B64"/>
    <w:rsid w:val="000F2FF2"/>
    <w:rsid w:val="000F5C4C"/>
    <w:rsid w:val="00107487"/>
    <w:rsid w:val="00130C8F"/>
    <w:rsid w:val="001B37C9"/>
    <w:rsid w:val="001F0705"/>
    <w:rsid w:val="00237C9D"/>
    <w:rsid w:val="00287A4A"/>
    <w:rsid w:val="002C2B15"/>
    <w:rsid w:val="002F6673"/>
    <w:rsid w:val="00386920"/>
    <w:rsid w:val="00387B3D"/>
    <w:rsid w:val="0039166C"/>
    <w:rsid w:val="003B6F8D"/>
    <w:rsid w:val="003C6A80"/>
    <w:rsid w:val="003D3413"/>
    <w:rsid w:val="003F5EF6"/>
    <w:rsid w:val="00401330"/>
    <w:rsid w:val="00426088"/>
    <w:rsid w:val="00442CD0"/>
    <w:rsid w:val="004B14F6"/>
    <w:rsid w:val="004B2536"/>
    <w:rsid w:val="004C4F52"/>
    <w:rsid w:val="004C742E"/>
    <w:rsid w:val="004D697D"/>
    <w:rsid w:val="005415FA"/>
    <w:rsid w:val="00560569"/>
    <w:rsid w:val="005A5562"/>
    <w:rsid w:val="0063466E"/>
    <w:rsid w:val="0069012B"/>
    <w:rsid w:val="0069447D"/>
    <w:rsid w:val="006A39D8"/>
    <w:rsid w:val="006A6835"/>
    <w:rsid w:val="006C659F"/>
    <w:rsid w:val="006D2C47"/>
    <w:rsid w:val="006D4583"/>
    <w:rsid w:val="006F04B2"/>
    <w:rsid w:val="0070498E"/>
    <w:rsid w:val="00747DB3"/>
    <w:rsid w:val="007C45CF"/>
    <w:rsid w:val="007D1715"/>
    <w:rsid w:val="007E40B1"/>
    <w:rsid w:val="0080338E"/>
    <w:rsid w:val="00842C06"/>
    <w:rsid w:val="00844453"/>
    <w:rsid w:val="008530D0"/>
    <w:rsid w:val="008C0222"/>
    <w:rsid w:val="008F3445"/>
    <w:rsid w:val="008F38B7"/>
    <w:rsid w:val="00907571"/>
    <w:rsid w:val="0092158B"/>
    <w:rsid w:val="0092672C"/>
    <w:rsid w:val="00995C03"/>
    <w:rsid w:val="009C7EC4"/>
    <w:rsid w:val="009F2F23"/>
    <w:rsid w:val="00A02A24"/>
    <w:rsid w:val="00A3349C"/>
    <w:rsid w:val="00A52CD3"/>
    <w:rsid w:val="00A57497"/>
    <w:rsid w:val="00AA278F"/>
    <w:rsid w:val="00B0443F"/>
    <w:rsid w:val="00B2385F"/>
    <w:rsid w:val="00B4357A"/>
    <w:rsid w:val="00B71CAB"/>
    <w:rsid w:val="00C0458F"/>
    <w:rsid w:val="00C246D7"/>
    <w:rsid w:val="00C43172"/>
    <w:rsid w:val="00C6572A"/>
    <w:rsid w:val="00C77742"/>
    <w:rsid w:val="00CB34EB"/>
    <w:rsid w:val="00D24715"/>
    <w:rsid w:val="00D4403E"/>
    <w:rsid w:val="00D47184"/>
    <w:rsid w:val="00D54BB8"/>
    <w:rsid w:val="00D80B3E"/>
    <w:rsid w:val="00DA06D3"/>
    <w:rsid w:val="00DA163F"/>
    <w:rsid w:val="00DB5316"/>
    <w:rsid w:val="00DE70E7"/>
    <w:rsid w:val="00DF0F62"/>
    <w:rsid w:val="00E06ECC"/>
    <w:rsid w:val="00EA58BD"/>
    <w:rsid w:val="00EE1C92"/>
    <w:rsid w:val="00EE70F5"/>
    <w:rsid w:val="00EF128B"/>
    <w:rsid w:val="00F236EE"/>
    <w:rsid w:val="00F23A68"/>
    <w:rsid w:val="00F70BBC"/>
    <w:rsid w:val="00F76ABE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28B"/>
  <w15:docId w15:val="{8DE297CA-F127-48CC-AF50-580957F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012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37C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37C9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3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B64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5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tanit.com/sharp/net/4.3.php" TargetMode="External"/><Relationship Id="rId18" Type="http://schemas.openxmlformats.org/officeDocument/2006/relationships/hyperlink" Target="http://softcraft.ru/edu/comparch/practice/thread/02-syn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.com/ru/post/330676/" TargetMode="External"/><Relationship Id="rId17" Type="http://schemas.openxmlformats.org/officeDocument/2006/relationships/hyperlink" Target="http://softcraft.ru/edu/comparch/practice/thread/01-simp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talov.ghost17.ru/winapi/thread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A%D0%BB%D0%B8%D0%B5%D0%BD%D1%82_%E2%80%94_%D1%81%D0%B5%D1%80%D0%B2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procthread/creating-threads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yberforum.ru/java-networks/thread15571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020F-7B03-4E43-B006-EA647A6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0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Andrew Romanyuk</cp:lastModifiedBy>
  <cp:revision>26</cp:revision>
  <dcterms:created xsi:type="dcterms:W3CDTF">2019-11-29T12:42:00Z</dcterms:created>
  <dcterms:modified xsi:type="dcterms:W3CDTF">2020-11-17T19:39:00Z</dcterms:modified>
</cp:coreProperties>
</file>